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古籍图像类编  下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古籍图像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62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代中医古籍图像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